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A0633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2AD0CD82" w14:textId="59C6001A" w:rsidR="00953E41" w:rsidRDefault="00953E41" w:rsidP="00953E41">
      <w:pPr>
        <w:ind w:firstLine="567"/>
        <w:jc w:val="both"/>
      </w:pPr>
      <w:bookmarkStart w:id="0" w:name="_GoBack"/>
      <w:bookmarkEnd w:id="0"/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953E41">
        <w:rPr>
          <w:color w:val="000000"/>
        </w:rPr>
        <w:t>270627</w:t>
      </w:r>
      <w:r w:rsidRPr="00A0633D">
        <w:rPr>
          <w:color w:val="000000"/>
        </w:rPr>
        <w:t>,</w:t>
      </w:r>
      <w:r w:rsidRPr="00111FCE">
        <w:t xml:space="preserve"> </w:t>
      </w:r>
      <w:r w:rsidRPr="00C020E0">
        <w:t xml:space="preserve">проведенных в период с </w:t>
      </w:r>
      <w:r w:rsidR="00E12E96" w:rsidRPr="00E12E96">
        <w:t>26.05.2026 по 28.05.2026</w:t>
      </w:r>
      <w:r w:rsidRPr="00C020E0">
        <w:t>:</w:t>
      </w:r>
    </w:p>
    <w:p w14:paraId="4C2186EF" w14:textId="168EC852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 w:rsidR="00E12E96">
        <w:rPr>
          <w:b/>
          <w:bCs/>
          <w:color w:val="000000"/>
        </w:rPr>
        <w:t>157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="00E12E96" w:rsidRPr="00E12E96">
        <w:rPr>
          <w:bCs/>
          <w:color w:val="000000"/>
        </w:rPr>
        <w:t>Бердинских</w:t>
      </w:r>
      <w:proofErr w:type="spellEnd"/>
      <w:r w:rsidR="00E12E96"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 w:rsidR="00E12E96" w:rsidRPr="00E12E96">
        <w:rPr>
          <w:bCs/>
          <w:color w:val="000000"/>
        </w:rPr>
        <w:t xml:space="preserve">109,9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29.05.2026;  </w:t>
      </w:r>
    </w:p>
    <w:p w14:paraId="31A6BC9D" w14:textId="64C9F59C" w:rsidR="00E12E96" w:rsidRPr="00E12E96" w:rsidRDefault="00E12E96" w:rsidP="00E12E96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E12E96">
        <w:rPr>
          <w:color w:val="000000"/>
        </w:rPr>
        <w:t>роведенных</w:t>
      </w:r>
      <w:proofErr w:type="gramEnd"/>
      <w:r w:rsidRPr="00E12E96">
        <w:rPr>
          <w:color w:val="000000"/>
        </w:rPr>
        <w:t xml:space="preserve"> в период с 03.06.2026 по 05.06.2026:</w:t>
      </w:r>
    </w:p>
    <w:p w14:paraId="6677386F" w14:textId="147995B2" w:rsidR="00E71ACC" w:rsidRDefault="00E12E96" w:rsidP="00E12E96">
      <w:pPr>
        <w:ind w:firstLine="567"/>
        <w:jc w:val="both"/>
        <w:rPr>
          <w:color w:val="000000"/>
        </w:rPr>
      </w:pPr>
      <w:r w:rsidRPr="00E12E96">
        <w:rPr>
          <w:color w:val="000000"/>
        </w:rPr>
        <w:t xml:space="preserve">по лоту </w:t>
      </w:r>
      <w:r w:rsidRPr="00E12E96">
        <w:rPr>
          <w:b/>
          <w:color w:val="000000"/>
        </w:rPr>
        <w:t>128</w:t>
      </w:r>
      <w:r w:rsidRPr="00E12E96">
        <w:rPr>
          <w:color w:val="000000"/>
        </w:rPr>
        <w:t xml:space="preserve"> - наименование покупателя – </w:t>
      </w:r>
      <w:proofErr w:type="spellStart"/>
      <w:r w:rsidRPr="00E12E96">
        <w:rPr>
          <w:color w:val="000000"/>
        </w:rPr>
        <w:t>Минасян</w:t>
      </w:r>
      <w:proofErr w:type="spellEnd"/>
      <w:r w:rsidRPr="00E12E96">
        <w:rPr>
          <w:color w:val="000000"/>
        </w:rPr>
        <w:t xml:space="preserve"> </w:t>
      </w:r>
      <w:proofErr w:type="spellStart"/>
      <w:r w:rsidRPr="00E12E96">
        <w:rPr>
          <w:color w:val="000000"/>
        </w:rPr>
        <w:t>Шогик</w:t>
      </w:r>
      <w:proofErr w:type="spellEnd"/>
      <w:r w:rsidRPr="00E12E96">
        <w:rPr>
          <w:color w:val="000000"/>
        </w:rPr>
        <w:t xml:space="preserve"> </w:t>
      </w:r>
      <w:proofErr w:type="spellStart"/>
      <w:r w:rsidRPr="00E12E96">
        <w:rPr>
          <w:color w:val="000000"/>
        </w:rPr>
        <w:t>Гарегиновна</w:t>
      </w:r>
      <w:proofErr w:type="spellEnd"/>
      <w:r w:rsidRPr="00E12E96">
        <w:rPr>
          <w:color w:val="000000"/>
        </w:rPr>
        <w:t xml:space="preserve"> (ИНН 583403157029), предложенная цена – </w:t>
      </w:r>
      <w:r>
        <w:rPr>
          <w:color w:val="000000"/>
        </w:rPr>
        <w:t>580</w:t>
      </w:r>
      <w:r w:rsidRPr="00E12E96">
        <w:rPr>
          <w:color w:val="000000"/>
        </w:rPr>
        <w:t xml:space="preserve"> руб., </w:t>
      </w:r>
      <w:proofErr w:type="gramStart"/>
      <w:r w:rsidRPr="00E12E96">
        <w:rPr>
          <w:color w:val="000000"/>
        </w:rPr>
        <w:t>Договор № б</w:t>
      </w:r>
      <w:proofErr w:type="gramEnd"/>
      <w:r w:rsidRPr="00E12E96">
        <w:rPr>
          <w:color w:val="000000"/>
        </w:rPr>
        <w:t xml:space="preserve">/н, дата заключения договора </w:t>
      </w:r>
      <w:r>
        <w:rPr>
          <w:color w:val="000000"/>
        </w:rPr>
        <w:t>09.06</w:t>
      </w:r>
      <w:r w:rsidRPr="00E12E96">
        <w:rPr>
          <w:color w:val="000000"/>
        </w:rPr>
        <w:t>.2026;</w:t>
      </w:r>
    </w:p>
    <w:p w14:paraId="7F5433C8" w14:textId="6C456EB8" w:rsidR="00C55A0A" w:rsidRDefault="00C55A0A" w:rsidP="00C55A0A">
      <w:pPr>
        <w:ind w:firstLine="567"/>
        <w:jc w:val="both"/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>
        <w:rPr>
          <w:color w:val="000000"/>
        </w:rPr>
        <w:t>27063</w:t>
      </w:r>
      <w:r w:rsidR="00F931DE">
        <w:rPr>
          <w:color w:val="000000"/>
        </w:rPr>
        <w:t>1</w:t>
      </w:r>
      <w:r w:rsidRPr="00A0633D">
        <w:rPr>
          <w:color w:val="000000"/>
        </w:rPr>
        <w:t>,</w:t>
      </w:r>
      <w:r w:rsidRPr="00111FCE">
        <w:t xml:space="preserve"> </w:t>
      </w:r>
      <w:r w:rsidR="00E12E96">
        <w:t>п</w:t>
      </w:r>
      <w:r w:rsidRPr="00C020E0">
        <w:t xml:space="preserve">роведенных в период с </w:t>
      </w:r>
      <w:r w:rsidRPr="00C55A0A">
        <w:t>11.06.2026 по 16.06.2026</w:t>
      </w:r>
      <w:r w:rsidRPr="00C020E0">
        <w:t>:</w:t>
      </w:r>
    </w:p>
    <w:p w14:paraId="5C536B2D" w14:textId="2FD6B1A2" w:rsidR="00C55A0A" w:rsidRDefault="00C55A0A" w:rsidP="00C55A0A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4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C55A0A">
        <w:rPr>
          <w:bCs/>
          <w:color w:val="000000"/>
        </w:rPr>
        <w:t>Вержболович</w:t>
      </w:r>
      <w:proofErr w:type="spellEnd"/>
      <w:r w:rsidRPr="00C55A0A">
        <w:rPr>
          <w:bCs/>
          <w:color w:val="000000"/>
        </w:rPr>
        <w:t xml:space="preserve"> Кирилл Сергеевич (ИНН 450145340211)</w:t>
      </w:r>
      <w:r>
        <w:rPr>
          <w:bCs/>
          <w:color w:val="000000"/>
        </w:rPr>
        <w:t xml:space="preserve">, цена приобретения имущества по договору - </w:t>
      </w:r>
      <w:r w:rsidRPr="00C55A0A">
        <w:rPr>
          <w:bCs/>
          <w:color w:val="000000"/>
        </w:rPr>
        <w:t xml:space="preserve">577,42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6.2026;</w:t>
      </w:r>
    </w:p>
    <w:p w14:paraId="360EA50A" w14:textId="77777777" w:rsidR="00E12E96" w:rsidRDefault="00A347D1" w:rsidP="00E12E96">
      <w:pPr>
        <w:ind w:firstLine="567"/>
        <w:jc w:val="both"/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>
        <w:rPr>
          <w:color w:val="000000"/>
        </w:rPr>
        <w:t>270632</w:t>
      </w:r>
      <w:r w:rsidRPr="00A0633D">
        <w:rPr>
          <w:color w:val="000000"/>
        </w:rPr>
        <w:t>,</w:t>
      </w:r>
      <w:r w:rsidRPr="00111FCE">
        <w:t xml:space="preserve"> </w:t>
      </w:r>
      <w:r w:rsidR="00E12E96">
        <w:t>проведенных в период с 03.06.2026 по 05.06.2026:</w:t>
      </w:r>
    </w:p>
    <w:p w14:paraId="2B613C5E" w14:textId="6ADE42E7" w:rsidR="00E12E96" w:rsidRDefault="00E12E96" w:rsidP="00E12E96">
      <w:pPr>
        <w:ind w:firstLine="567"/>
        <w:jc w:val="both"/>
      </w:pPr>
      <w:r>
        <w:t xml:space="preserve">по лоту </w:t>
      </w:r>
      <w:r w:rsidRPr="00F931DE">
        <w:rPr>
          <w:b/>
        </w:rPr>
        <w:t>97</w:t>
      </w:r>
      <w:r>
        <w:t xml:space="preserve"> - наименование покупателя – </w:t>
      </w:r>
      <w:proofErr w:type="spellStart"/>
      <w:r>
        <w:t>Минасян</w:t>
      </w:r>
      <w:proofErr w:type="spellEnd"/>
      <w:r>
        <w:t xml:space="preserve"> </w:t>
      </w:r>
      <w:proofErr w:type="spellStart"/>
      <w:r>
        <w:t>Шогик</w:t>
      </w:r>
      <w:proofErr w:type="spellEnd"/>
      <w:r>
        <w:t xml:space="preserve"> </w:t>
      </w:r>
      <w:proofErr w:type="spellStart"/>
      <w:r>
        <w:t>Гарегиновна</w:t>
      </w:r>
      <w:proofErr w:type="spellEnd"/>
      <w:r>
        <w:t xml:space="preserve"> (ИНН 583403157029), предложенная цена – 3 120 руб., </w:t>
      </w:r>
      <w:proofErr w:type="gramStart"/>
      <w:r>
        <w:t>Договор № б</w:t>
      </w:r>
      <w:proofErr w:type="gramEnd"/>
      <w:r>
        <w:t>/н, дата заключения договора 09.06.2026;</w:t>
      </w:r>
    </w:p>
    <w:p w14:paraId="4843CB5F" w14:textId="64930C00" w:rsidR="00A347D1" w:rsidRDefault="00E12E96" w:rsidP="00A347D1">
      <w:pPr>
        <w:ind w:firstLine="567"/>
        <w:jc w:val="both"/>
      </w:pPr>
      <w:proofErr w:type="gramStart"/>
      <w:r>
        <w:t>П</w:t>
      </w:r>
      <w:r w:rsidR="00A347D1" w:rsidRPr="00C020E0">
        <w:t>роведенных</w:t>
      </w:r>
      <w:proofErr w:type="gramEnd"/>
      <w:r w:rsidR="00A347D1" w:rsidRPr="00C020E0">
        <w:t xml:space="preserve"> в период с </w:t>
      </w:r>
      <w:r w:rsidR="00A347D1" w:rsidRPr="00A347D1">
        <w:t>05.06.2026 по 09.06.2026</w:t>
      </w:r>
      <w:r w:rsidR="00A347D1" w:rsidRPr="00C020E0">
        <w:t>:</w:t>
      </w:r>
    </w:p>
    <w:p w14:paraId="6BDDE17D" w14:textId="3BD124EF" w:rsidR="00A347D1" w:rsidRDefault="00A347D1" w:rsidP="00A347D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3</w:t>
      </w:r>
      <w:r>
        <w:rPr>
          <w:bCs/>
          <w:color w:val="000000"/>
        </w:rPr>
        <w:t xml:space="preserve"> - наименование покупателя – </w:t>
      </w:r>
      <w:r w:rsidRPr="00A347D1">
        <w:rPr>
          <w:bCs/>
          <w:color w:val="000000"/>
        </w:rPr>
        <w:t>Шевчук Александр Григорьевич (ИНН 781300723010)</w:t>
      </w:r>
      <w:r>
        <w:rPr>
          <w:bCs/>
          <w:color w:val="000000"/>
        </w:rPr>
        <w:t xml:space="preserve">, цена приобретения имущества по договору - </w:t>
      </w:r>
      <w:r w:rsidRPr="00A347D1">
        <w:rPr>
          <w:bCs/>
          <w:color w:val="000000"/>
        </w:rPr>
        <w:t xml:space="preserve">3 01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6.2026;</w:t>
      </w:r>
    </w:p>
    <w:p w14:paraId="147E037C" w14:textId="49C43B9E" w:rsidR="00A347D1" w:rsidRDefault="00A347D1" w:rsidP="00A347D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4</w:t>
      </w:r>
      <w:r>
        <w:rPr>
          <w:bCs/>
          <w:color w:val="000000"/>
        </w:rPr>
        <w:t xml:space="preserve"> - наименование покупателя – </w:t>
      </w:r>
      <w:r w:rsidRPr="00A347D1">
        <w:rPr>
          <w:bCs/>
          <w:color w:val="000000"/>
        </w:rPr>
        <w:t>Шевчук Александр Григорьевич (ИНН 781300723010)</w:t>
      </w:r>
      <w:r>
        <w:rPr>
          <w:bCs/>
          <w:color w:val="000000"/>
        </w:rPr>
        <w:t xml:space="preserve">, цена приобретения имущества по договору - </w:t>
      </w:r>
      <w:r w:rsidRPr="00A347D1">
        <w:rPr>
          <w:bCs/>
          <w:color w:val="000000"/>
        </w:rPr>
        <w:t xml:space="preserve">7 2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6.2026;</w:t>
      </w:r>
    </w:p>
    <w:p w14:paraId="41586092" w14:textId="306946B2" w:rsidR="00A347D1" w:rsidRDefault="00A347D1" w:rsidP="00A347D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5</w:t>
      </w:r>
      <w:r>
        <w:rPr>
          <w:bCs/>
          <w:color w:val="000000"/>
        </w:rPr>
        <w:t xml:space="preserve"> - наименование покупателя – </w:t>
      </w:r>
      <w:r w:rsidRPr="00A347D1">
        <w:rPr>
          <w:bCs/>
          <w:color w:val="000000"/>
        </w:rPr>
        <w:t>Шевчук Александр Григорьевич (ИНН 781300723010)</w:t>
      </w:r>
      <w:r>
        <w:rPr>
          <w:bCs/>
          <w:color w:val="000000"/>
        </w:rPr>
        <w:t xml:space="preserve">, цена приобретения имущества по договору - </w:t>
      </w:r>
      <w:r w:rsidRPr="00A347D1">
        <w:rPr>
          <w:bCs/>
          <w:color w:val="000000"/>
        </w:rPr>
        <w:t xml:space="preserve">3 680,5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6.2026;</w:t>
      </w:r>
    </w:p>
    <w:p w14:paraId="767DA78A" w14:textId="236B5F38" w:rsidR="00A347D1" w:rsidRDefault="00A347D1" w:rsidP="00A347D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6</w:t>
      </w:r>
      <w:r>
        <w:rPr>
          <w:bCs/>
          <w:color w:val="000000"/>
        </w:rPr>
        <w:t xml:space="preserve"> - наименование покупателя – </w:t>
      </w:r>
      <w:r w:rsidRPr="00A347D1">
        <w:rPr>
          <w:bCs/>
          <w:color w:val="000000"/>
        </w:rPr>
        <w:t>Шевчук Александр Григорьевич (ИНН 781300723010)</w:t>
      </w:r>
      <w:r>
        <w:rPr>
          <w:bCs/>
          <w:color w:val="000000"/>
        </w:rPr>
        <w:t xml:space="preserve">, цена приобретения имущества по договору - </w:t>
      </w:r>
      <w:r w:rsidRPr="00A347D1">
        <w:rPr>
          <w:bCs/>
          <w:color w:val="000000"/>
        </w:rPr>
        <w:t xml:space="preserve">2 968,5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6</w:t>
      </w:r>
      <w:r w:rsidR="00E12E96">
        <w:rPr>
          <w:bCs/>
          <w:color w:val="000000"/>
        </w:rPr>
        <w:t>.2026.</w:t>
      </w:r>
    </w:p>
    <w:p w14:paraId="2DC35813" w14:textId="77777777" w:rsidR="007D07A3" w:rsidRDefault="007D07A3" w:rsidP="00DA5C1F">
      <w:pPr>
        <w:ind w:firstLine="567"/>
        <w:jc w:val="both"/>
        <w:rPr>
          <w:bCs/>
          <w:color w:val="000000"/>
        </w:rPr>
      </w:pPr>
    </w:p>
    <w:p w14:paraId="7BE880C6" w14:textId="4C59D814" w:rsidR="002E6966" w:rsidRDefault="00DA5C1F" w:rsidP="00DA5C1F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 </w:t>
      </w:r>
    </w:p>
    <w:sectPr w:rsidR="002E6966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5E6B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5988"/>
    <w:rsid w:val="00146B3F"/>
    <w:rsid w:val="00166083"/>
    <w:rsid w:val="0017177F"/>
    <w:rsid w:val="00172AA4"/>
    <w:rsid w:val="00177DD7"/>
    <w:rsid w:val="00180C8F"/>
    <w:rsid w:val="00180D0F"/>
    <w:rsid w:val="001906D8"/>
    <w:rsid w:val="00190E91"/>
    <w:rsid w:val="001948C6"/>
    <w:rsid w:val="001A1463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09B6"/>
    <w:rsid w:val="002B3721"/>
    <w:rsid w:val="002B40F5"/>
    <w:rsid w:val="002B4BA0"/>
    <w:rsid w:val="002C193D"/>
    <w:rsid w:val="002D091C"/>
    <w:rsid w:val="002D0E90"/>
    <w:rsid w:val="002D61DE"/>
    <w:rsid w:val="002D6822"/>
    <w:rsid w:val="002E152E"/>
    <w:rsid w:val="002E39CF"/>
    <w:rsid w:val="002E3CBB"/>
    <w:rsid w:val="002E5F25"/>
    <w:rsid w:val="002E6966"/>
    <w:rsid w:val="002F16D5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4F38"/>
    <w:rsid w:val="0034548C"/>
    <w:rsid w:val="00352566"/>
    <w:rsid w:val="00354097"/>
    <w:rsid w:val="00367714"/>
    <w:rsid w:val="0037580B"/>
    <w:rsid w:val="00380D93"/>
    <w:rsid w:val="00383290"/>
    <w:rsid w:val="00391F8D"/>
    <w:rsid w:val="003971D7"/>
    <w:rsid w:val="003B282E"/>
    <w:rsid w:val="003B40F0"/>
    <w:rsid w:val="003B4101"/>
    <w:rsid w:val="003C0889"/>
    <w:rsid w:val="003C250B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59ED"/>
    <w:rsid w:val="006407CE"/>
    <w:rsid w:val="00641596"/>
    <w:rsid w:val="00646ACC"/>
    <w:rsid w:val="00651253"/>
    <w:rsid w:val="00681244"/>
    <w:rsid w:val="00684CCE"/>
    <w:rsid w:val="006A0536"/>
    <w:rsid w:val="006A254C"/>
    <w:rsid w:val="006A4D17"/>
    <w:rsid w:val="006A504F"/>
    <w:rsid w:val="006B33FF"/>
    <w:rsid w:val="006B5A48"/>
    <w:rsid w:val="006C093B"/>
    <w:rsid w:val="006C48A9"/>
    <w:rsid w:val="006C5915"/>
    <w:rsid w:val="006E5AB1"/>
    <w:rsid w:val="006E7247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42A21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A17A2"/>
    <w:rsid w:val="007C2531"/>
    <w:rsid w:val="007C3348"/>
    <w:rsid w:val="007D07A3"/>
    <w:rsid w:val="007D49FB"/>
    <w:rsid w:val="007D5583"/>
    <w:rsid w:val="007F5722"/>
    <w:rsid w:val="008017DA"/>
    <w:rsid w:val="0080226B"/>
    <w:rsid w:val="00803697"/>
    <w:rsid w:val="00812A54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63F"/>
    <w:rsid w:val="0091579E"/>
    <w:rsid w:val="00917D6A"/>
    <w:rsid w:val="00930A2B"/>
    <w:rsid w:val="0094508A"/>
    <w:rsid w:val="0094681E"/>
    <w:rsid w:val="009514C2"/>
    <w:rsid w:val="00953E41"/>
    <w:rsid w:val="00956D35"/>
    <w:rsid w:val="009620AD"/>
    <w:rsid w:val="00963E28"/>
    <w:rsid w:val="00996D3F"/>
    <w:rsid w:val="009A4255"/>
    <w:rsid w:val="009A5C5B"/>
    <w:rsid w:val="009B6509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347D1"/>
    <w:rsid w:val="00A46F21"/>
    <w:rsid w:val="00A61982"/>
    <w:rsid w:val="00A71CDA"/>
    <w:rsid w:val="00A71EAC"/>
    <w:rsid w:val="00A750C8"/>
    <w:rsid w:val="00A93EFE"/>
    <w:rsid w:val="00A94250"/>
    <w:rsid w:val="00AA347B"/>
    <w:rsid w:val="00AA3FCA"/>
    <w:rsid w:val="00AB09D3"/>
    <w:rsid w:val="00AB38C7"/>
    <w:rsid w:val="00AB649E"/>
    <w:rsid w:val="00AD49F6"/>
    <w:rsid w:val="00AE3872"/>
    <w:rsid w:val="00AE7555"/>
    <w:rsid w:val="00AF02CD"/>
    <w:rsid w:val="00B01647"/>
    <w:rsid w:val="00B071AA"/>
    <w:rsid w:val="00B115DB"/>
    <w:rsid w:val="00B13D1B"/>
    <w:rsid w:val="00B173BC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5B26"/>
    <w:rsid w:val="00BB70ED"/>
    <w:rsid w:val="00BD22AF"/>
    <w:rsid w:val="00BE6C39"/>
    <w:rsid w:val="00BF0739"/>
    <w:rsid w:val="00BF7169"/>
    <w:rsid w:val="00C00EDC"/>
    <w:rsid w:val="00C020E0"/>
    <w:rsid w:val="00C031DF"/>
    <w:rsid w:val="00C0404A"/>
    <w:rsid w:val="00C17BA3"/>
    <w:rsid w:val="00C248D0"/>
    <w:rsid w:val="00C4365F"/>
    <w:rsid w:val="00C441B5"/>
    <w:rsid w:val="00C516E4"/>
    <w:rsid w:val="00C55A0A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36176"/>
    <w:rsid w:val="00D42EDF"/>
    <w:rsid w:val="00D435A9"/>
    <w:rsid w:val="00D43E32"/>
    <w:rsid w:val="00D445D6"/>
    <w:rsid w:val="00D55AA2"/>
    <w:rsid w:val="00D622E2"/>
    <w:rsid w:val="00D6354E"/>
    <w:rsid w:val="00D63A22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287"/>
    <w:rsid w:val="00E05CD5"/>
    <w:rsid w:val="00E12E96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71ACC"/>
    <w:rsid w:val="00E80C45"/>
    <w:rsid w:val="00E835FA"/>
    <w:rsid w:val="00E873F1"/>
    <w:rsid w:val="00E879BB"/>
    <w:rsid w:val="00E87A76"/>
    <w:rsid w:val="00E92B57"/>
    <w:rsid w:val="00E954DC"/>
    <w:rsid w:val="00EB3348"/>
    <w:rsid w:val="00EC6BDE"/>
    <w:rsid w:val="00ED01D9"/>
    <w:rsid w:val="00ED1941"/>
    <w:rsid w:val="00ED6BAF"/>
    <w:rsid w:val="00ED7C7D"/>
    <w:rsid w:val="00EE73AD"/>
    <w:rsid w:val="00EF01FF"/>
    <w:rsid w:val="00EF063D"/>
    <w:rsid w:val="00F01A44"/>
    <w:rsid w:val="00F06FFD"/>
    <w:rsid w:val="00F11ECA"/>
    <w:rsid w:val="00F22ECE"/>
    <w:rsid w:val="00F25548"/>
    <w:rsid w:val="00F31757"/>
    <w:rsid w:val="00F4300D"/>
    <w:rsid w:val="00F43656"/>
    <w:rsid w:val="00F5023C"/>
    <w:rsid w:val="00F558E0"/>
    <w:rsid w:val="00F63935"/>
    <w:rsid w:val="00F739D0"/>
    <w:rsid w:val="00F82BC4"/>
    <w:rsid w:val="00F931DE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7B27-0687-4F4E-97C4-7FC0B72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6</cp:revision>
  <cp:lastPrinted>2026-04-29T10:10:00Z</cp:lastPrinted>
  <dcterms:created xsi:type="dcterms:W3CDTF">2026-06-19T11:05:00Z</dcterms:created>
  <dcterms:modified xsi:type="dcterms:W3CDTF">2026-06-19T11:33:00Z</dcterms:modified>
</cp:coreProperties>
</file>